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5AD9" w14:textId="513A101B" w:rsidR="00796A7F" w:rsidRPr="004E5FA2" w:rsidRDefault="009041B0" w:rsidP="002145D7">
      <w:pPr>
        <w:rPr>
          <w:rFonts w:cs="Helvetica"/>
          <w:b/>
          <w:color w:val="262626"/>
          <w:sz w:val="32"/>
          <w:szCs w:val="32"/>
          <w:u w:val="single"/>
        </w:rPr>
      </w:pPr>
      <w:r w:rsidRPr="004E5FA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50A6FB" wp14:editId="7D045BAE">
            <wp:simplePos x="0" y="0"/>
            <wp:positionH relativeFrom="column">
              <wp:posOffset>4343400</wp:posOffset>
            </wp:positionH>
            <wp:positionV relativeFrom="paragraph">
              <wp:posOffset>-685800</wp:posOffset>
            </wp:positionV>
            <wp:extent cx="2062480" cy="2062480"/>
            <wp:effectExtent l="0" t="0" r="0" b="0"/>
            <wp:wrapThrough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Fift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FA2">
        <w:rPr>
          <w:rFonts w:cs="Helvetica"/>
          <w:b/>
          <w:color w:val="262626"/>
          <w:sz w:val="32"/>
          <w:szCs w:val="32"/>
          <w:u w:val="single"/>
        </w:rPr>
        <w:t>SixFifty Lacrosse Credit Request Form</w:t>
      </w:r>
    </w:p>
    <w:p w14:paraId="51C87980" w14:textId="77777777" w:rsidR="00796A7F" w:rsidRPr="00796A7F" w:rsidRDefault="00796A7F" w:rsidP="002145D7"/>
    <w:p w14:paraId="30899B41" w14:textId="77777777" w:rsidR="00F1013D" w:rsidRPr="00796A7F" w:rsidRDefault="00F1013D" w:rsidP="00F1013D"/>
    <w:p w14:paraId="2A15D5AC" w14:textId="77777777" w:rsidR="00F1013D" w:rsidRPr="00796A7F" w:rsidRDefault="00F1013D" w:rsidP="00F1013D">
      <w:r w:rsidRPr="00796A7F">
        <w:tab/>
      </w:r>
    </w:p>
    <w:p w14:paraId="22B2DEC9" w14:textId="11D58DAC" w:rsidR="00F1013D" w:rsidRDefault="009041B0"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4E5FA2">
        <w:t> </w:t>
      </w:r>
      <w:r w:rsidR="004E5FA2">
        <w:t> </w:t>
      </w:r>
      <w:r w:rsidR="004E5FA2">
        <w:t> </w:t>
      </w:r>
      <w:r w:rsidR="004E5FA2">
        <w:t> </w:t>
      </w:r>
      <w:r w:rsidR="004E5FA2">
        <w:t> </w:t>
      </w:r>
      <w:r>
        <w:fldChar w:fldCharType="end"/>
      </w:r>
      <w:bookmarkEnd w:id="0"/>
    </w:p>
    <w:p w14:paraId="21789AD1" w14:textId="77777777" w:rsidR="009041B0" w:rsidRDefault="009041B0"/>
    <w:p w14:paraId="054792ED" w14:textId="4AF483FF" w:rsidR="009041B0" w:rsidRDefault="009041B0">
      <w:r>
        <w:t xml:space="preserve">A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AD7FADA" w14:textId="77777777" w:rsidR="009041B0" w:rsidRDefault="009041B0"/>
    <w:p w14:paraId="3ABF3624" w14:textId="32515465" w:rsidR="009041B0" w:rsidRDefault="009041B0">
      <w:r>
        <w:t xml:space="preserve">City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51F6EC5" w14:textId="77777777" w:rsidR="009041B0" w:rsidRDefault="009041B0"/>
    <w:p w14:paraId="51E971BA" w14:textId="73594695" w:rsidR="009041B0" w:rsidRDefault="009041B0">
      <w:r>
        <w:t xml:space="preserve">Stat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2F5AC4D" w14:textId="77777777" w:rsidR="009041B0" w:rsidRDefault="009041B0"/>
    <w:p w14:paraId="65DFEEA5" w14:textId="1A3535CC" w:rsidR="009041B0" w:rsidRDefault="009041B0">
      <w:r>
        <w:t xml:space="preserve">Zip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65D828B" w14:textId="77777777" w:rsidR="009041B0" w:rsidRDefault="009041B0"/>
    <w:p w14:paraId="4C65C126" w14:textId="3E6EA845" w:rsidR="009041B0" w:rsidRDefault="009041B0">
      <w:r>
        <w:t xml:space="preserve">Phon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3A2E6B" w14:textId="77777777" w:rsidR="009041B0" w:rsidRDefault="009041B0"/>
    <w:p w14:paraId="7113800E" w14:textId="5A54B692" w:rsidR="009041B0" w:rsidRDefault="009041B0">
      <w:r>
        <w:t xml:space="preserve">Email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EECE58A" w14:textId="77777777" w:rsidR="009041B0" w:rsidRDefault="009041B0"/>
    <w:p w14:paraId="612ECB8D" w14:textId="60E8EA92" w:rsidR="009041B0" w:rsidRDefault="009041B0">
      <w:r>
        <w:t xml:space="preserve">Program: </w:t>
      </w:r>
      <w:r w:rsidR="004E5FA2">
        <w:fldChar w:fldCharType="begin">
          <w:ffData>
            <w:name w:val="Program"/>
            <w:enabled/>
            <w:calcOnExit w:val="0"/>
            <w:statusText w:type="text" w:val="Select a Program"/>
            <w:ddList>
              <w:listEntry w:val="Click to Select a Program"/>
              <w:listEntry w:val="HS Boys Indoor Box Lacrosse"/>
              <w:listEntry w:val="MS Boys Indoor Box Lacrosse"/>
              <w:listEntry w:val="HS Girls Indoor Lacrosse"/>
              <w:listEntry w:val="Encinal After School Class"/>
              <w:listEntry w:val="Hillview After School Class"/>
              <w:listEntry w:val="Oak Knoll After School Class"/>
              <w:listEntry w:val="La Entrada After School Class"/>
              <w:listEntry w:val="Small Group Training"/>
            </w:ddList>
          </w:ffData>
        </w:fldChar>
      </w:r>
      <w:bookmarkStart w:id="7" w:name="Program"/>
      <w:r w:rsidR="004E5FA2">
        <w:instrText xml:space="preserve"> FORMDROPDOWN </w:instrText>
      </w:r>
      <w:r w:rsidR="004E5FA2">
        <w:fldChar w:fldCharType="end"/>
      </w:r>
      <w:bookmarkEnd w:id="7"/>
    </w:p>
    <w:p w14:paraId="1413ADE6" w14:textId="77777777" w:rsidR="0034275F" w:rsidRDefault="0034275F"/>
    <w:p w14:paraId="52030CB9" w14:textId="5EF6DED0" w:rsidR="0034275F" w:rsidRDefault="0034275F">
      <w:r>
        <w:t xml:space="preserve">Program Cos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48D8B19" w14:textId="77777777" w:rsidR="0034275F" w:rsidRDefault="0034275F"/>
    <w:p w14:paraId="051E21D1" w14:textId="12D209C3" w:rsidR="0034275F" w:rsidRDefault="0034275F">
      <w:r>
        <w:t xml:space="preserve">Current Grade: </w:t>
      </w:r>
      <w:r w:rsidR="004E5FA2">
        <w:fldChar w:fldCharType="begin">
          <w:ffData>
            <w:name w:val="Grade"/>
            <w:enabled/>
            <w:calcOnExit w:val="0"/>
            <w:statusText w:type="text" w:val="Grade"/>
            <w:ddList>
              <w:listEntry w:val="Click to Select a Grade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bookmarkStart w:id="9" w:name="Grade"/>
      <w:r w:rsidR="004E5FA2">
        <w:instrText xml:space="preserve"> FORMDROPDOWN </w:instrText>
      </w:r>
      <w:r w:rsidR="004E5FA2">
        <w:fldChar w:fldCharType="end"/>
      </w:r>
      <w:bookmarkEnd w:id="9"/>
    </w:p>
    <w:p w14:paraId="5D8E5935" w14:textId="77777777" w:rsidR="0034275F" w:rsidRDefault="0034275F"/>
    <w:p w14:paraId="39013AEC" w14:textId="6BBA3E91" w:rsidR="0034275F" w:rsidRDefault="0034275F">
      <w:r>
        <w:t xml:space="preserve">Nature of Injur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bookmarkStart w:id="11" w:name="_GoBack"/>
      <w:bookmarkEnd w:id="1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2FF2800" w14:textId="77777777" w:rsidR="0034275F" w:rsidRDefault="0034275F"/>
    <w:p w14:paraId="71AE746B" w14:textId="67681B48" w:rsidR="0034275F" w:rsidRDefault="0034275F">
      <w:r>
        <w:t xml:space="preserve">How did the injury occur?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FCEBF08" w14:textId="77777777" w:rsidR="0034275F" w:rsidRDefault="0034275F"/>
    <w:p w14:paraId="79837E34" w14:textId="77777777" w:rsidR="0034275F" w:rsidRPr="00796A7F" w:rsidRDefault="0034275F"/>
    <w:p w14:paraId="43197A72" w14:textId="77777777" w:rsidR="0031642A" w:rsidRPr="00796A7F" w:rsidRDefault="0031642A"/>
    <w:p w14:paraId="437B2E72" w14:textId="77777777" w:rsidR="0031642A" w:rsidRPr="00796A7F" w:rsidRDefault="0031642A"/>
    <w:p w14:paraId="67B1ACBE" w14:textId="77777777" w:rsidR="0031642A" w:rsidRPr="00796A7F" w:rsidRDefault="0031642A"/>
    <w:p w14:paraId="263CF35B" w14:textId="77777777" w:rsidR="0031642A" w:rsidRPr="00796A7F" w:rsidRDefault="0031642A"/>
    <w:sectPr w:rsidR="0031642A" w:rsidRPr="00796A7F" w:rsidSect="007D2C1B">
      <w:footerReference w:type="default" r:id="rId10"/>
      <w:pgSz w:w="12240" w:h="15840"/>
      <w:pgMar w:top="1440" w:right="1800" w:bottom="1440" w:left="1800" w:header="72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2DF5" w14:textId="77777777" w:rsidR="009041B0" w:rsidRDefault="009041B0" w:rsidP="00945771">
      <w:r>
        <w:separator/>
      </w:r>
    </w:p>
  </w:endnote>
  <w:endnote w:type="continuationSeparator" w:id="0">
    <w:p w14:paraId="6D4FDA50" w14:textId="77777777" w:rsidR="009041B0" w:rsidRDefault="009041B0" w:rsidP="0094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0700" w:type="dxa"/>
      <w:tblInd w:w="-882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307"/>
      <w:gridCol w:w="393"/>
    </w:tblGrid>
    <w:tr w:rsidR="009041B0" w:rsidRPr="00945771" w14:paraId="28A6079C" w14:textId="77777777" w:rsidTr="00A10337">
      <w:trPr>
        <w:trHeight w:val="267"/>
      </w:trPr>
      <w:tc>
        <w:tcPr>
          <w:tcW w:w="10307" w:type="dxa"/>
          <w:shd w:val="clear" w:color="auto" w:fill="DBE5F1" w:themeFill="accent1" w:themeFillTint="33"/>
        </w:tcPr>
        <w:p w14:paraId="124104C9" w14:textId="77777777" w:rsidR="009041B0" w:rsidRPr="00A10337" w:rsidRDefault="009041B0" w:rsidP="00945771">
          <w:pPr>
            <w:rPr>
              <w:rFonts w:ascii="Calibri" w:hAnsi="Calibri"/>
              <w:b/>
              <w:color w:val="auto"/>
              <w:highlight w:val="black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8D28A9ECCB47174AA8FAF9286878B9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A10337">
                <w:rPr>
                  <w:rFonts w:ascii="Calibri" w:eastAsiaTheme="majorEastAsia" w:hAnsi="Calibri" w:cstheme="majorBidi"/>
                  <w:b/>
                  <w:color w:val="auto"/>
                  <w:sz w:val="24"/>
                  <w:szCs w:val="24"/>
                  <w:bdr w:val="single" w:sz="4" w:space="0" w:color="FFFFFF" w:themeColor="background1"/>
                </w:rPr>
                <w:t>SixFifty Lacrosse</w:t>
              </w:r>
              <w:r w:rsidRPr="00A10337">
                <w:rPr>
                  <w:rFonts w:ascii="Calibri" w:eastAsiaTheme="majorEastAsia" w:hAnsi="Calibri" w:cstheme="majorBidi"/>
                  <w:b/>
                  <w:color w:val="auto"/>
                  <w:sz w:val="24"/>
                  <w:szCs w:val="24"/>
                </w:rPr>
                <w:t xml:space="preserve">                  2147 Newhall Street #229 Santa Clara, CA  95050                       650.646.5323</w:t>
              </w:r>
            </w:sdtContent>
          </w:sdt>
        </w:p>
      </w:tc>
      <w:tc>
        <w:tcPr>
          <w:tcW w:w="393" w:type="dxa"/>
          <w:shd w:val="clear" w:color="auto" w:fill="DBE5F1" w:themeFill="accent1" w:themeFillTint="33"/>
        </w:tcPr>
        <w:p w14:paraId="63615927" w14:textId="77777777" w:rsidR="009041B0" w:rsidRPr="00945771" w:rsidRDefault="009041B0" w:rsidP="00945771">
          <w:pPr>
            <w:rPr>
              <w:rFonts w:ascii="Calibri" w:eastAsiaTheme="majorEastAsia" w:hAnsi="Calibri" w:cstheme="majorBidi"/>
              <w:b/>
              <w:color w:val="548DD4" w:themeColor="text2" w:themeTint="99"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047EA85E" w14:textId="77777777" w:rsidR="009041B0" w:rsidRDefault="009041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D80AA" w14:textId="77777777" w:rsidR="009041B0" w:rsidRDefault="009041B0" w:rsidP="00945771">
      <w:r>
        <w:separator/>
      </w:r>
    </w:p>
  </w:footnote>
  <w:footnote w:type="continuationSeparator" w:id="0">
    <w:p w14:paraId="5D510B0A" w14:textId="77777777" w:rsidR="009041B0" w:rsidRDefault="009041B0" w:rsidP="0094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i3189wxXz/tWgMmPPe7EABkzap0=" w:salt="WDOuxcX9Kqyk5rpuJQgDJg==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71"/>
    <w:rsid w:val="0015773B"/>
    <w:rsid w:val="002145D7"/>
    <w:rsid w:val="00290C53"/>
    <w:rsid w:val="002B0A09"/>
    <w:rsid w:val="0031642A"/>
    <w:rsid w:val="0034275F"/>
    <w:rsid w:val="004E5FA2"/>
    <w:rsid w:val="004F00C3"/>
    <w:rsid w:val="00796A7F"/>
    <w:rsid w:val="007D2C1B"/>
    <w:rsid w:val="008F621F"/>
    <w:rsid w:val="009041B0"/>
    <w:rsid w:val="00945771"/>
    <w:rsid w:val="009C3307"/>
    <w:rsid w:val="00A10337"/>
    <w:rsid w:val="00A17982"/>
    <w:rsid w:val="00C653A5"/>
    <w:rsid w:val="00C923EF"/>
    <w:rsid w:val="00F1013D"/>
    <w:rsid w:val="00F109A2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C40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7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71"/>
  </w:style>
  <w:style w:type="paragraph" w:styleId="Footer">
    <w:name w:val="footer"/>
    <w:basedOn w:val="Normal"/>
    <w:link w:val="FooterChar"/>
    <w:uiPriority w:val="99"/>
    <w:unhideWhenUsed/>
    <w:rsid w:val="00945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771"/>
  </w:style>
  <w:style w:type="table" w:styleId="LightShading-Accent1">
    <w:name w:val="Light Shading Accent 1"/>
    <w:basedOn w:val="TableNormal"/>
    <w:uiPriority w:val="60"/>
    <w:rsid w:val="009457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F6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7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71"/>
  </w:style>
  <w:style w:type="paragraph" w:styleId="Footer">
    <w:name w:val="footer"/>
    <w:basedOn w:val="Normal"/>
    <w:link w:val="FooterChar"/>
    <w:uiPriority w:val="99"/>
    <w:unhideWhenUsed/>
    <w:rsid w:val="00945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771"/>
  </w:style>
  <w:style w:type="table" w:styleId="LightShading-Accent1">
    <w:name w:val="Light Shading Accent 1"/>
    <w:basedOn w:val="TableNormal"/>
    <w:uiPriority w:val="60"/>
    <w:rsid w:val="009457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F6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8A9ECCB47174AA8FAF9286878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18B1-DD94-1649-8F97-D1F68660050E}"/>
      </w:docPartPr>
      <w:docPartBody>
        <w:p w:rsidR="009E7A04" w:rsidRDefault="009E7A04" w:rsidP="009E7A04">
          <w:pPr>
            <w:pStyle w:val="8D28A9ECCB47174AA8FAF9286878B9A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04"/>
    <w:rsid w:val="004C60DE"/>
    <w:rsid w:val="009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AC9C044FFC74CA75E0AE17DA4D075">
    <w:name w:val="726AC9C044FFC74CA75E0AE17DA4D075"/>
    <w:rsid w:val="009E7A04"/>
  </w:style>
  <w:style w:type="paragraph" w:customStyle="1" w:styleId="8D28A9ECCB47174AA8FAF9286878B9AA">
    <w:name w:val="8D28A9ECCB47174AA8FAF9286878B9AA"/>
    <w:rsid w:val="009E7A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AC9C044FFC74CA75E0AE17DA4D075">
    <w:name w:val="726AC9C044FFC74CA75E0AE17DA4D075"/>
    <w:rsid w:val="009E7A04"/>
  </w:style>
  <w:style w:type="paragraph" w:customStyle="1" w:styleId="8D28A9ECCB47174AA8FAF9286878B9AA">
    <w:name w:val="8D28A9ECCB47174AA8FAF9286878B9AA"/>
    <w:rsid w:val="009E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EADF8-272A-FD4F-B4B3-505CDE1C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Fifty Lacrosse                  2147 Newhall Street #229 Santa Clara, CA  95050                       650.646.5323</dc:title>
  <dc:subject/>
  <dc:creator>Matthew Bond</dc:creator>
  <cp:keywords/>
  <dc:description/>
  <cp:lastModifiedBy>Matthew Bond</cp:lastModifiedBy>
  <cp:revision>7</cp:revision>
  <cp:lastPrinted>2013-04-19T18:35:00Z</cp:lastPrinted>
  <dcterms:created xsi:type="dcterms:W3CDTF">2013-04-19T18:35:00Z</dcterms:created>
  <dcterms:modified xsi:type="dcterms:W3CDTF">2013-09-05T02:49:00Z</dcterms:modified>
</cp:coreProperties>
</file>